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0172" w14:textId="547047A0" w:rsidR="00DD4A99" w:rsidRPr="0046704D" w:rsidRDefault="005657AC" w:rsidP="007D75FF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bookmarkStart w:id="0" w:name="_GoBack"/>
      <w:bookmarkEnd w:id="0"/>
      <w:r w:rsidRPr="0046704D">
        <w:rPr>
          <w:rFonts w:ascii="Open Sans" w:hAnsi="Open Sans" w:cs="Open Sans"/>
          <w:sz w:val="24"/>
          <w:szCs w:val="24"/>
        </w:rPr>
        <w:t xml:space="preserve">Załącznik nr </w:t>
      </w:r>
      <w:r w:rsidR="00990171">
        <w:rPr>
          <w:rFonts w:ascii="Open Sans" w:hAnsi="Open Sans" w:cs="Open Sans"/>
          <w:sz w:val="24"/>
          <w:szCs w:val="24"/>
        </w:rPr>
        <w:t>5</w:t>
      </w:r>
    </w:p>
    <w:p w14:paraId="2D5D6B93" w14:textId="77777777" w:rsidR="00E80ACD" w:rsidRPr="0046704D" w:rsidRDefault="00E80ACD">
      <w:pPr>
        <w:rPr>
          <w:rFonts w:ascii="Open Sans" w:hAnsi="Open Sans" w:cs="Open Sans"/>
          <w:sz w:val="24"/>
          <w:szCs w:val="24"/>
        </w:rPr>
      </w:pPr>
    </w:p>
    <w:p w14:paraId="73F4B539" w14:textId="77777777" w:rsidR="00F40B26" w:rsidRPr="0046704D" w:rsidRDefault="005B67AF" w:rsidP="007C6BD2">
      <w:pPr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 xml:space="preserve">      </w:t>
      </w:r>
      <w:r w:rsidR="002C66FC" w:rsidRPr="0046704D">
        <w:rPr>
          <w:rFonts w:ascii="Open Sans" w:hAnsi="Open Sans" w:cs="Open Sans"/>
          <w:sz w:val="24"/>
          <w:szCs w:val="24"/>
        </w:rPr>
        <w:t xml:space="preserve">  </w:t>
      </w:r>
      <w:r w:rsidR="00F40B26" w:rsidRPr="0046704D">
        <w:rPr>
          <w:rFonts w:ascii="Open Sans" w:hAnsi="Open Sans" w:cs="Open Sans"/>
          <w:sz w:val="24"/>
          <w:szCs w:val="24"/>
        </w:rPr>
        <w:t>pieczęć Wykonawcy</w:t>
      </w:r>
    </w:p>
    <w:p w14:paraId="0DD94F36" w14:textId="77777777" w:rsidR="00EA6C55" w:rsidRPr="0046704D" w:rsidRDefault="007C6BD2">
      <w:pPr>
        <w:rPr>
          <w:rFonts w:ascii="Open Sans" w:hAnsi="Open Sans" w:cs="Open Sans"/>
          <w:bCs/>
          <w:color w:val="0000FF"/>
          <w:sz w:val="24"/>
          <w:szCs w:val="24"/>
          <w:u w:val="single"/>
          <w:lang w:val="en-US"/>
        </w:rPr>
      </w:pP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</w:p>
    <w:p w14:paraId="101B4ED2" w14:textId="72789E79" w:rsidR="00990171" w:rsidRPr="00990171" w:rsidRDefault="00144A21" w:rsidP="00990171">
      <w:pPr>
        <w:spacing w:after="0" w:line="240" w:lineRule="auto"/>
        <w:jc w:val="center"/>
        <w:rPr>
          <w:rFonts w:ascii="Open Sans" w:hAnsi="Open Sans" w:cs="Open Sans"/>
          <w:b/>
          <w:bCs/>
          <w:kern w:val="2"/>
          <w:sz w:val="28"/>
          <w:szCs w:val="28"/>
          <w:lang w:eastAsia="ar-SA"/>
        </w:rPr>
      </w:pPr>
      <w:r>
        <w:rPr>
          <w:rStyle w:val="markedcontent"/>
          <w:rFonts w:ascii="Open Sans" w:hAnsi="Open Sans" w:cs="Open Sans"/>
          <w:b/>
          <w:bCs/>
          <w:sz w:val="28"/>
          <w:szCs w:val="28"/>
        </w:rPr>
        <w:t>W</w:t>
      </w:r>
      <w:r w:rsidRPr="00144A21">
        <w:rPr>
          <w:rStyle w:val="markedcontent"/>
          <w:rFonts w:ascii="Open Sans" w:hAnsi="Open Sans" w:cs="Open Sans"/>
          <w:b/>
          <w:bCs/>
          <w:sz w:val="28"/>
          <w:szCs w:val="28"/>
        </w:rPr>
        <w:t xml:space="preserve">ykaz zrealizowanych usług </w:t>
      </w:r>
      <w:r w:rsidRPr="00144A21">
        <w:rPr>
          <w:rFonts w:ascii="Open Sans" w:hAnsi="Open Sans" w:cs="Open Sans"/>
          <w:b/>
          <w:bCs/>
          <w:kern w:val="2"/>
          <w:sz w:val="28"/>
          <w:szCs w:val="28"/>
          <w:lang w:eastAsia="ar-SA"/>
        </w:rPr>
        <w:t>przez osobę pełniącą funkcję głównego projektanta</w:t>
      </w:r>
    </w:p>
    <w:p w14:paraId="3276C771" w14:textId="0851A78B" w:rsidR="000B38BD" w:rsidRPr="00144A21" w:rsidRDefault="00990171" w:rsidP="00990171">
      <w:pPr>
        <w:spacing w:after="0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t>w</w:t>
      </w:r>
      <w:r w:rsidR="00144A21" w:rsidRPr="00144A21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t xml:space="preserve"> zakresie niezbędnym do oceny kryterium dotyczącym </w:t>
      </w:r>
      <w:r w:rsidR="00144A21" w:rsidRPr="00144A21">
        <w:rPr>
          <w:rFonts w:ascii="Open Sans" w:hAnsi="Open Sans" w:cs="Open Sans"/>
          <w:kern w:val="2"/>
          <w:sz w:val="24"/>
          <w:szCs w:val="24"/>
          <w:lang w:eastAsia="ar-SA"/>
        </w:rPr>
        <w:t xml:space="preserve">doświadczenia zawodowego osoby pełniącej funkcję </w:t>
      </w:r>
      <w:r w:rsidR="001C2458">
        <w:rPr>
          <w:rFonts w:ascii="Open Sans" w:hAnsi="Open Sans" w:cs="Open Sans"/>
          <w:kern w:val="2"/>
          <w:sz w:val="24"/>
          <w:szCs w:val="24"/>
          <w:lang w:eastAsia="ar-SA"/>
        </w:rPr>
        <w:t>G</w:t>
      </w:r>
      <w:r w:rsidR="001C2458" w:rsidRPr="00144A21">
        <w:rPr>
          <w:rFonts w:ascii="Open Sans" w:hAnsi="Open Sans" w:cs="Open Sans"/>
          <w:kern w:val="2"/>
          <w:sz w:val="24"/>
          <w:szCs w:val="24"/>
          <w:lang w:eastAsia="ar-SA"/>
        </w:rPr>
        <w:t xml:space="preserve">łównego </w:t>
      </w:r>
      <w:r w:rsidR="001C2458">
        <w:rPr>
          <w:rFonts w:ascii="Open Sans" w:hAnsi="Open Sans" w:cs="Open Sans"/>
          <w:kern w:val="2"/>
          <w:sz w:val="24"/>
          <w:szCs w:val="24"/>
          <w:lang w:eastAsia="ar-SA"/>
        </w:rPr>
        <w:t>P</w:t>
      </w:r>
      <w:r w:rsidR="001C2458" w:rsidRPr="00144A21">
        <w:rPr>
          <w:rFonts w:ascii="Open Sans" w:hAnsi="Open Sans" w:cs="Open Sans"/>
          <w:kern w:val="2"/>
          <w:sz w:val="24"/>
          <w:szCs w:val="24"/>
          <w:lang w:eastAsia="ar-SA"/>
        </w:rPr>
        <w:t>rojektanta</w:t>
      </w:r>
    </w:p>
    <w:p w14:paraId="3E363104" w14:textId="04247731" w:rsidR="007E17E0" w:rsidRPr="00D723D0" w:rsidRDefault="007E17E0" w:rsidP="007E17E0">
      <w:pPr>
        <w:spacing w:after="0"/>
        <w:rPr>
          <w:rFonts w:ascii="Open Sans" w:hAnsi="Open Sans" w:cs="Open Sans"/>
          <w:sz w:val="24"/>
          <w:szCs w:val="24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 nr 1 dotyczy wykazu usług zrealizowanych przez osobę pełniącą funkcję głównego projektanta"/>
        <w:tblDescription w:val="Tabela zawiera 6 kolumn. W pierwszej liczba porządkowa, w drugiej podmiot na rzecz którego usługa była wykonana, w trzeciej nazwa inwestycji, w czwartej imię i nazwisko Projektanta, w piątej okres realizacji usługi, w szóstej wartość usługi."/>
      </w:tblPr>
      <w:tblGrid>
        <w:gridCol w:w="567"/>
        <w:gridCol w:w="2411"/>
        <w:gridCol w:w="2268"/>
        <w:gridCol w:w="2268"/>
        <w:gridCol w:w="1984"/>
        <w:gridCol w:w="1418"/>
      </w:tblGrid>
      <w:tr w:rsidR="00990171" w:rsidRPr="0046704D" w14:paraId="736B6083" w14:textId="77777777" w:rsidTr="0099017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5288BB" w14:textId="77777777" w:rsidR="00990171" w:rsidRPr="0046704D" w:rsidRDefault="00990171" w:rsidP="00990171">
            <w:pPr>
              <w:spacing w:after="0"/>
              <w:ind w:left="-385" w:firstLine="385"/>
              <w:rPr>
                <w:rFonts w:ascii="Open Sans" w:hAnsi="Open Sans" w:cs="Open Sans"/>
                <w:bCs/>
                <w:sz w:val="24"/>
                <w:szCs w:val="24"/>
              </w:rPr>
            </w:pPr>
            <w:bookmarkStart w:id="1" w:name="_Hlk97893683"/>
            <w:r w:rsidRPr="0046704D">
              <w:rPr>
                <w:rFonts w:ascii="Open Sans" w:hAnsi="Open Sans" w:cs="Open Sans"/>
                <w:bCs/>
                <w:sz w:val="24"/>
                <w:szCs w:val="24"/>
              </w:rPr>
              <w:t>L.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544718" w14:textId="3E2C8E19" w:rsidR="00990171" w:rsidRPr="00630B27" w:rsidRDefault="00990171" w:rsidP="00990171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630B27">
              <w:rPr>
                <w:rStyle w:val="markedcontent"/>
                <w:rFonts w:ascii="Open Sans" w:hAnsi="Open Sans" w:cs="Open Sans"/>
                <w:sz w:val="24"/>
                <w:szCs w:val="24"/>
              </w:rPr>
              <w:t>Podmiot na rzecz którego</w:t>
            </w:r>
            <w:r>
              <w:t xml:space="preserve"> </w:t>
            </w:r>
            <w:r w:rsidRPr="00630B27">
              <w:rPr>
                <w:rStyle w:val="markedcontent"/>
                <w:rFonts w:ascii="Open Sans" w:hAnsi="Open Sans" w:cs="Open Sans"/>
                <w:sz w:val="24"/>
                <w:szCs w:val="24"/>
              </w:rPr>
              <w:t>usługa była wykonywana</w:t>
            </w:r>
            <w:r w:rsidRPr="00630B27">
              <w:rPr>
                <w:rFonts w:ascii="Open Sans" w:hAnsi="Open Sans" w:cs="Open Sans"/>
                <w:sz w:val="24"/>
                <w:szCs w:val="24"/>
              </w:rPr>
              <w:br/>
            </w:r>
            <w:r w:rsidRPr="00630B27">
              <w:rPr>
                <w:rStyle w:val="markedcontent"/>
                <w:rFonts w:ascii="Open Sans" w:hAnsi="Open Sans" w:cs="Open Sans"/>
                <w:sz w:val="24"/>
                <w:szCs w:val="24"/>
              </w:rPr>
              <w:t>(wystawca referencji</w:t>
            </w:r>
            <w:r>
              <w:rPr>
                <w:rStyle w:val="markedcontent"/>
                <w:rFonts w:ascii="Open Sans" w:hAnsi="Open Sans" w:cs="Open Sans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F0C789" w14:textId="44382CB3" w:rsidR="00990171" w:rsidRPr="0046704D" w:rsidRDefault="00990171" w:rsidP="00990171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B2630">
              <w:rPr>
                <w:rStyle w:val="markedcontent"/>
                <w:rFonts w:ascii="Open Sans" w:hAnsi="Open Sans" w:cs="Open Sans"/>
                <w:sz w:val="24"/>
                <w:szCs w:val="24"/>
              </w:rPr>
              <w:t>Nazwa inwest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E66712" w14:textId="577E46E6" w:rsidR="00990171" w:rsidRPr="00990171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  <w:r w:rsidRPr="00990171">
              <w:rPr>
                <w:rFonts w:ascii="Open Sans" w:hAnsi="Open Sans" w:cs="Open Sans"/>
                <w:sz w:val="24"/>
                <w:szCs w:val="24"/>
              </w:rPr>
              <w:t xml:space="preserve">Imię i nazwisko </w:t>
            </w:r>
            <w:r w:rsidR="001C2458">
              <w:rPr>
                <w:rFonts w:ascii="Open Sans" w:hAnsi="Open Sans" w:cs="Open Sans"/>
                <w:sz w:val="24"/>
                <w:szCs w:val="24"/>
              </w:rPr>
              <w:t>Projektanta</w:t>
            </w:r>
            <w:r w:rsidR="001C2458" w:rsidRPr="0099017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990171">
              <w:rPr>
                <w:rFonts w:ascii="Open Sans" w:hAnsi="Open Sans" w:cs="Open Sans"/>
                <w:sz w:val="24"/>
                <w:szCs w:val="24"/>
              </w:rPr>
              <w:t>(</w:t>
            </w:r>
            <w:r w:rsidR="001C2458">
              <w:rPr>
                <w:rFonts w:ascii="Open Sans" w:hAnsi="Open Sans" w:cs="Open Sans"/>
                <w:sz w:val="24"/>
                <w:szCs w:val="24"/>
              </w:rPr>
              <w:t>architekta</w:t>
            </w:r>
            <w:r w:rsidRPr="00990171">
              <w:rPr>
                <w:rFonts w:ascii="Open Sans" w:hAnsi="Open Sans" w:cs="Open Sans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2392B0" w14:textId="09042404" w:rsidR="00990171" w:rsidRPr="00F1713D" w:rsidRDefault="00990171" w:rsidP="00990171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F1713D">
              <w:rPr>
                <w:rFonts w:ascii="Open Sans" w:hAnsi="Open Sans" w:cs="Open Sans"/>
                <w:sz w:val="24"/>
                <w:szCs w:val="24"/>
              </w:rPr>
              <w:t xml:space="preserve">Okres realizacji usługi </w:t>
            </w:r>
            <w:r w:rsidRPr="00F1713D">
              <w:rPr>
                <w:rFonts w:ascii="Open Sans" w:hAnsi="Open Sans" w:cs="Open Sans"/>
                <w:sz w:val="24"/>
                <w:szCs w:val="24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3E5C66" w14:textId="7F05D390" w:rsidR="00990171" w:rsidRPr="0046704D" w:rsidRDefault="00990171" w:rsidP="00990171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B2630">
              <w:rPr>
                <w:rStyle w:val="markedcontent"/>
                <w:rFonts w:ascii="Open Sans" w:hAnsi="Open Sans" w:cs="Open Sans"/>
                <w:sz w:val="24"/>
                <w:szCs w:val="24"/>
              </w:rPr>
              <w:t>Wartość usługi</w:t>
            </w:r>
          </w:p>
        </w:tc>
      </w:tr>
      <w:tr w:rsidR="00990171" w:rsidRPr="0046704D" w14:paraId="259364C2" w14:textId="77777777" w:rsidTr="00990171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C91B6A" w14:textId="77777777" w:rsidR="00990171" w:rsidRPr="0046704D" w:rsidRDefault="00990171" w:rsidP="00990171">
            <w:pPr>
              <w:spacing w:before="240" w:after="0"/>
              <w:rPr>
                <w:rFonts w:ascii="Open Sans" w:hAnsi="Open Sans" w:cs="Open Sans"/>
                <w:sz w:val="24"/>
                <w:szCs w:val="24"/>
              </w:rPr>
            </w:pPr>
            <w:r w:rsidRPr="0046704D">
              <w:rPr>
                <w:rFonts w:ascii="Open Sans" w:hAnsi="Open Sans" w:cs="Open Sans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A1A" w14:textId="77777777" w:rsidR="00990171" w:rsidRPr="0046704D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649" w14:textId="77777777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8C6" w14:textId="4B25CDBF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F1C" w14:textId="680D1187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667" w14:textId="37BE6E43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90171" w:rsidRPr="0046704D" w14:paraId="6BB5CC4E" w14:textId="77777777" w:rsidTr="00990171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4EB184" w14:textId="16C9B129" w:rsidR="00990171" w:rsidRPr="0046704D" w:rsidRDefault="00990171" w:rsidP="00990171">
            <w:pPr>
              <w:spacing w:before="240" w:after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CD2" w14:textId="77777777" w:rsidR="00990171" w:rsidRPr="0046704D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9AF" w14:textId="77777777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F42" w14:textId="0452F800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431" w14:textId="6702C0E0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652" w14:textId="77777777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90171" w:rsidRPr="0046704D" w14:paraId="7C918191" w14:textId="77777777" w:rsidTr="00990171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6BDD60" w14:textId="68F01C52" w:rsidR="00990171" w:rsidRPr="0046704D" w:rsidRDefault="00990171" w:rsidP="00990171">
            <w:pPr>
              <w:spacing w:before="240" w:after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BFA" w14:textId="77777777" w:rsidR="00990171" w:rsidRPr="0046704D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730" w14:textId="77777777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C28" w14:textId="7E00C2C8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F76" w14:textId="0857E7AC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F3B" w14:textId="77777777" w:rsidR="00990171" w:rsidRPr="00CB2630" w:rsidRDefault="00990171" w:rsidP="00990171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bookmarkEnd w:id="1"/>
    </w:tbl>
    <w:p w14:paraId="6B3F9859" w14:textId="767472F2" w:rsidR="007D75FF" w:rsidRDefault="007D75FF" w:rsidP="00C96094">
      <w:pPr>
        <w:spacing w:after="0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301574E6" w14:textId="77777777" w:rsidR="00F40B26" w:rsidRPr="0046704D" w:rsidRDefault="00F40B26" w:rsidP="00C9609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42326C67" w14:textId="77777777" w:rsidR="00F40B26" w:rsidRPr="0046704D" w:rsidRDefault="00F40B26" w:rsidP="00DE4B69">
      <w:pPr>
        <w:pStyle w:val="Akapitzlist"/>
        <w:spacing w:after="0" w:line="240" w:lineRule="auto"/>
        <w:ind w:left="1434"/>
        <w:jc w:val="both"/>
        <w:rPr>
          <w:rFonts w:ascii="Open Sans" w:hAnsi="Open Sans" w:cs="Open Sans"/>
          <w:sz w:val="24"/>
          <w:szCs w:val="24"/>
        </w:rPr>
      </w:pPr>
    </w:p>
    <w:p w14:paraId="237584E2" w14:textId="77777777" w:rsidR="00EE3614" w:rsidRPr="0046704D" w:rsidRDefault="00082EF7" w:rsidP="00082EF7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>……………......, dn. ……………</w:t>
      </w:r>
    </w:p>
    <w:p w14:paraId="6E77A74B" w14:textId="77777777" w:rsidR="00082EF7" w:rsidRPr="0046704D" w:rsidRDefault="00082EF7" w:rsidP="00C96094">
      <w:pPr>
        <w:spacing w:after="0" w:line="360" w:lineRule="auto"/>
        <w:jc w:val="right"/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="00EE3614" w:rsidRPr="0046704D">
        <w:rPr>
          <w:rFonts w:ascii="Open Sans" w:hAnsi="Open Sans" w:cs="Open Sans"/>
          <w:sz w:val="24"/>
          <w:szCs w:val="24"/>
        </w:rPr>
        <w:t xml:space="preserve">     </w:t>
      </w:r>
      <w:r w:rsidR="00F40B26" w:rsidRPr="0046704D">
        <w:rPr>
          <w:rFonts w:ascii="Open Sans" w:hAnsi="Open Sans" w:cs="Open Sans"/>
          <w:sz w:val="24"/>
          <w:szCs w:val="24"/>
        </w:rPr>
        <w:t xml:space="preserve">  </w:t>
      </w:r>
      <w:r w:rsidR="00976694" w:rsidRPr="0046704D">
        <w:rPr>
          <w:rFonts w:ascii="Open Sans" w:hAnsi="Open Sans" w:cs="Open Sans"/>
          <w:sz w:val="24"/>
          <w:szCs w:val="24"/>
        </w:rPr>
        <w:t xml:space="preserve">    </w:t>
      </w:r>
      <w:r w:rsidR="00F40B26" w:rsidRPr="0046704D">
        <w:rPr>
          <w:rFonts w:ascii="Open Sans" w:hAnsi="Open Sans" w:cs="Open Sans"/>
          <w:sz w:val="24"/>
          <w:szCs w:val="24"/>
        </w:rPr>
        <w:t xml:space="preserve">   </w:t>
      </w:r>
      <w:r w:rsidR="00D3755D" w:rsidRPr="0046704D">
        <w:rPr>
          <w:rFonts w:ascii="Open Sans" w:hAnsi="Open Sans" w:cs="Open Sans"/>
          <w:sz w:val="24"/>
          <w:szCs w:val="24"/>
        </w:rPr>
        <w:t xml:space="preserve">   </w:t>
      </w:r>
      <w:r w:rsidR="00F40B26" w:rsidRPr="0046704D">
        <w:rPr>
          <w:rFonts w:ascii="Open Sans" w:hAnsi="Open Sans" w:cs="Open Sans"/>
          <w:sz w:val="24"/>
          <w:szCs w:val="24"/>
        </w:rPr>
        <w:t xml:space="preserve">   </w:t>
      </w:r>
      <w:r w:rsidR="00EE3614" w:rsidRPr="0046704D">
        <w:rPr>
          <w:rFonts w:ascii="Open Sans" w:hAnsi="Open Sans" w:cs="Open Sans"/>
          <w:sz w:val="24"/>
          <w:szCs w:val="24"/>
        </w:rPr>
        <w:t xml:space="preserve"> </w:t>
      </w:r>
      <w:r w:rsidRPr="0046704D">
        <w:rPr>
          <w:rFonts w:ascii="Open Sans" w:hAnsi="Open Sans" w:cs="Open Sans"/>
          <w:sz w:val="24"/>
          <w:szCs w:val="24"/>
        </w:rPr>
        <w:t>…………………………………………..</w:t>
      </w:r>
    </w:p>
    <w:p w14:paraId="347CD4E0" w14:textId="4F139E37" w:rsidR="00E83B42" w:rsidRPr="0046704D" w:rsidRDefault="00082EF7" w:rsidP="00C96094">
      <w:pPr>
        <w:spacing w:after="0" w:line="360" w:lineRule="auto"/>
        <w:jc w:val="right"/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="00F40B26" w:rsidRPr="0046704D">
        <w:rPr>
          <w:rFonts w:ascii="Open Sans" w:hAnsi="Open Sans" w:cs="Open Sans"/>
          <w:sz w:val="24"/>
          <w:szCs w:val="24"/>
        </w:rPr>
        <w:t xml:space="preserve">     </w:t>
      </w:r>
      <w:r w:rsidR="00EE3614" w:rsidRPr="0046704D">
        <w:rPr>
          <w:rFonts w:ascii="Open Sans" w:hAnsi="Open Sans" w:cs="Open Sans"/>
          <w:sz w:val="24"/>
          <w:szCs w:val="24"/>
        </w:rPr>
        <w:t xml:space="preserve">    </w:t>
      </w:r>
      <w:r w:rsidR="00976694" w:rsidRPr="0046704D">
        <w:rPr>
          <w:rFonts w:ascii="Open Sans" w:hAnsi="Open Sans" w:cs="Open Sans"/>
          <w:sz w:val="24"/>
          <w:szCs w:val="24"/>
        </w:rPr>
        <w:t xml:space="preserve">  </w:t>
      </w:r>
      <w:r w:rsidR="00EE3614" w:rsidRPr="0046704D">
        <w:rPr>
          <w:rFonts w:ascii="Open Sans" w:hAnsi="Open Sans" w:cs="Open Sans"/>
          <w:sz w:val="24"/>
          <w:szCs w:val="24"/>
        </w:rPr>
        <w:t xml:space="preserve"> </w:t>
      </w:r>
      <w:r w:rsidR="00F40B26" w:rsidRPr="0046704D">
        <w:rPr>
          <w:rFonts w:ascii="Open Sans" w:hAnsi="Open Sans" w:cs="Open Sans"/>
          <w:sz w:val="24"/>
          <w:szCs w:val="24"/>
        </w:rPr>
        <w:t>podpis i pieczęć</w:t>
      </w:r>
      <w:r w:rsidR="00EE3D21" w:rsidRPr="0046704D">
        <w:rPr>
          <w:rFonts w:ascii="Open Sans" w:hAnsi="Open Sans" w:cs="Open Sans"/>
          <w:sz w:val="24"/>
          <w:szCs w:val="24"/>
        </w:rPr>
        <w:t xml:space="preserve"> Wykonawcy</w:t>
      </w:r>
    </w:p>
    <w:sectPr w:rsidR="00E83B42" w:rsidRPr="0046704D" w:rsidSect="00D20352">
      <w:headerReference w:type="default" r:id="rId9"/>
      <w:pgSz w:w="11906" w:h="16838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8C89C" w14:textId="77777777" w:rsidR="006D4691" w:rsidRDefault="006D4691" w:rsidP="00D20352">
      <w:pPr>
        <w:spacing w:after="0" w:line="240" w:lineRule="auto"/>
      </w:pPr>
      <w:r>
        <w:separator/>
      </w:r>
    </w:p>
  </w:endnote>
  <w:endnote w:type="continuationSeparator" w:id="0">
    <w:p w14:paraId="71ED3331" w14:textId="77777777" w:rsidR="006D4691" w:rsidRDefault="006D4691" w:rsidP="00D2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64844" w14:textId="77777777" w:rsidR="006D4691" w:rsidRDefault="006D4691" w:rsidP="00D20352">
      <w:pPr>
        <w:spacing w:after="0" w:line="240" w:lineRule="auto"/>
      </w:pPr>
      <w:r>
        <w:separator/>
      </w:r>
    </w:p>
  </w:footnote>
  <w:footnote w:type="continuationSeparator" w:id="0">
    <w:p w14:paraId="192B4ED3" w14:textId="77777777" w:rsidR="006D4691" w:rsidRDefault="006D4691" w:rsidP="00D2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4271" w14:textId="279AE2C7" w:rsidR="00D20352" w:rsidRDefault="00D203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B078D0" wp14:editId="6E055F3D">
          <wp:simplePos x="0" y="0"/>
          <wp:positionH relativeFrom="column">
            <wp:posOffset>932180</wp:posOffset>
          </wp:positionH>
          <wp:positionV relativeFrom="paragraph">
            <wp:posOffset>-344805</wp:posOffset>
          </wp:positionV>
          <wp:extent cx="3774440" cy="826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44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1BD"/>
    <w:multiLevelType w:val="hybridMultilevel"/>
    <w:tmpl w:val="6CAEBB86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65F00"/>
    <w:multiLevelType w:val="hybridMultilevel"/>
    <w:tmpl w:val="72EE9F34"/>
    <w:lvl w:ilvl="0" w:tplc="C08A03F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A6E2C"/>
    <w:multiLevelType w:val="hybridMultilevel"/>
    <w:tmpl w:val="CEAE62A4"/>
    <w:lvl w:ilvl="0" w:tplc="666CCF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B3E14"/>
    <w:multiLevelType w:val="hybridMultilevel"/>
    <w:tmpl w:val="B9D0DE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8160539"/>
    <w:multiLevelType w:val="hybridMultilevel"/>
    <w:tmpl w:val="08E8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333ED"/>
    <w:multiLevelType w:val="hybridMultilevel"/>
    <w:tmpl w:val="6F023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F1E6E"/>
    <w:multiLevelType w:val="hybridMultilevel"/>
    <w:tmpl w:val="2C4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9"/>
    <w:rsid w:val="00012D37"/>
    <w:rsid w:val="0007674C"/>
    <w:rsid w:val="00082EF7"/>
    <w:rsid w:val="000B38BD"/>
    <w:rsid w:val="000B615C"/>
    <w:rsid w:val="000C7265"/>
    <w:rsid w:val="000D7FA3"/>
    <w:rsid w:val="000E311C"/>
    <w:rsid w:val="000E3F3C"/>
    <w:rsid w:val="00133675"/>
    <w:rsid w:val="00136678"/>
    <w:rsid w:val="00144A21"/>
    <w:rsid w:val="001649A8"/>
    <w:rsid w:val="00170BE0"/>
    <w:rsid w:val="00174772"/>
    <w:rsid w:val="00186E23"/>
    <w:rsid w:val="001C2458"/>
    <w:rsid w:val="00247A75"/>
    <w:rsid w:val="002507A3"/>
    <w:rsid w:val="002559B0"/>
    <w:rsid w:val="0029358A"/>
    <w:rsid w:val="002C3FF4"/>
    <w:rsid w:val="002C66FC"/>
    <w:rsid w:val="002E7B86"/>
    <w:rsid w:val="00351F99"/>
    <w:rsid w:val="00370E67"/>
    <w:rsid w:val="0037423B"/>
    <w:rsid w:val="003A031D"/>
    <w:rsid w:val="00403772"/>
    <w:rsid w:val="004420C9"/>
    <w:rsid w:val="0046704D"/>
    <w:rsid w:val="004A338B"/>
    <w:rsid w:val="004E1B63"/>
    <w:rsid w:val="0051359E"/>
    <w:rsid w:val="00513E80"/>
    <w:rsid w:val="00527ACD"/>
    <w:rsid w:val="005311A7"/>
    <w:rsid w:val="00535D29"/>
    <w:rsid w:val="00560C5B"/>
    <w:rsid w:val="005657AC"/>
    <w:rsid w:val="005B67AF"/>
    <w:rsid w:val="005B69C0"/>
    <w:rsid w:val="005E2757"/>
    <w:rsid w:val="005E7FEA"/>
    <w:rsid w:val="005F2CCB"/>
    <w:rsid w:val="006007EE"/>
    <w:rsid w:val="006203E9"/>
    <w:rsid w:val="00626CA6"/>
    <w:rsid w:val="00630B27"/>
    <w:rsid w:val="00634735"/>
    <w:rsid w:val="00635EED"/>
    <w:rsid w:val="00642367"/>
    <w:rsid w:val="00657E0D"/>
    <w:rsid w:val="006C03B8"/>
    <w:rsid w:val="006C682B"/>
    <w:rsid w:val="006D4691"/>
    <w:rsid w:val="006D68D7"/>
    <w:rsid w:val="00716185"/>
    <w:rsid w:val="00725413"/>
    <w:rsid w:val="00764C15"/>
    <w:rsid w:val="0078166F"/>
    <w:rsid w:val="00781B79"/>
    <w:rsid w:val="007A0021"/>
    <w:rsid w:val="007B3150"/>
    <w:rsid w:val="007C6BD2"/>
    <w:rsid w:val="007D75FF"/>
    <w:rsid w:val="007E17E0"/>
    <w:rsid w:val="007E346F"/>
    <w:rsid w:val="007F4C48"/>
    <w:rsid w:val="007F5E9C"/>
    <w:rsid w:val="007F7C7D"/>
    <w:rsid w:val="0087305A"/>
    <w:rsid w:val="0087643B"/>
    <w:rsid w:val="0088163D"/>
    <w:rsid w:val="008832B5"/>
    <w:rsid w:val="008D295E"/>
    <w:rsid w:val="008F54D8"/>
    <w:rsid w:val="009360C5"/>
    <w:rsid w:val="0095599E"/>
    <w:rsid w:val="00962655"/>
    <w:rsid w:val="00976694"/>
    <w:rsid w:val="00990171"/>
    <w:rsid w:val="009A0814"/>
    <w:rsid w:val="009A6CBA"/>
    <w:rsid w:val="00A15DE5"/>
    <w:rsid w:val="00A164D2"/>
    <w:rsid w:val="00A2548A"/>
    <w:rsid w:val="00A27678"/>
    <w:rsid w:val="00A330F5"/>
    <w:rsid w:val="00A41C24"/>
    <w:rsid w:val="00A663EC"/>
    <w:rsid w:val="00A73754"/>
    <w:rsid w:val="00A7755B"/>
    <w:rsid w:val="00A85DEE"/>
    <w:rsid w:val="00A926F6"/>
    <w:rsid w:val="00AC4D0A"/>
    <w:rsid w:val="00AF0E6E"/>
    <w:rsid w:val="00AF51E5"/>
    <w:rsid w:val="00AF5D69"/>
    <w:rsid w:val="00B151A2"/>
    <w:rsid w:val="00B530A8"/>
    <w:rsid w:val="00B56C65"/>
    <w:rsid w:val="00B72459"/>
    <w:rsid w:val="00B7650F"/>
    <w:rsid w:val="00BA183E"/>
    <w:rsid w:val="00C11F63"/>
    <w:rsid w:val="00C12A05"/>
    <w:rsid w:val="00C22756"/>
    <w:rsid w:val="00C2717F"/>
    <w:rsid w:val="00C7766E"/>
    <w:rsid w:val="00C96094"/>
    <w:rsid w:val="00CA0F23"/>
    <w:rsid w:val="00CB2630"/>
    <w:rsid w:val="00CC40B7"/>
    <w:rsid w:val="00D029DE"/>
    <w:rsid w:val="00D20352"/>
    <w:rsid w:val="00D3755D"/>
    <w:rsid w:val="00D502DD"/>
    <w:rsid w:val="00D55CAF"/>
    <w:rsid w:val="00DD05D2"/>
    <w:rsid w:val="00DD4A99"/>
    <w:rsid w:val="00DE4B69"/>
    <w:rsid w:val="00DE6CE9"/>
    <w:rsid w:val="00E20705"/>
    <w:rsid w:val="00E32E03"/>
    <w:rsid w:val="00E331A2"/>
    <w:rsid w:val="00E55E5C"/>
    <w:rsid w:val="00E65B9D"/>
    <w:rsid w:val="00E719DB"/>
    <w:rsid w:val="00E72ECA"/>
    <w:rsid w:val="00E80ACD"/>
    <w:rsid w:val="00E83B42"/>
    <w:rsid w:val="00E90B08"/>
    <w:rsid w:val="00EA2C98"/>
    <w:rsid w:val="00EA66F5"/>
    <w:rsid w:val="00EA6C55"/>
    <w:rsid w:val="00EB2DE6"/>
    <w:rsid w:val="00EC18DE"/>
    <w:rsid w:val="00EC3B26"/>
    <w:rsid w:val="00ED1C61"/>
    <w:rsid w:val="00EE0AF9"/>
    <w:rsid w:val="00EE3614"/>
    <w:rsid w:val="00EE3D21"/>
    <w:rsid w:val="00EF3EDB"/>
    <w:rsid w:val="00F1262D"/>
    <w:rsid w:val="00F145E5"/>
    <w:rsid w:val="00F1713D"/>
    <w:rsid w:val="00F17865"/>
    <w:rsid w:val="00F32CDA"/>
    <w:rsid w:val="00F40B26"/>
    <w:rsid w:val="00F73203"/>
    <w:rsid w:val="00FB0DE3"/>
    <w:rsid w:val="00FB4976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45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aliases w:val="L1,Numerowanie,Akapit z listą5,Akapit normalny,List Paragraph,CW_Lista"/>
    <w:basedOn w:val="Normalny"/>
    <w:uiPriority w:val="34"/>
    <w:qFormat/>
    <w:rsid w:val="00EE0AF9"/>
    <w:pPr>
      <w:ind w:left="720"/>
      <w:contextualSpacing/>
    </w:pPr>
  </w:style>
  <w:style w:type="character" w:customStyle="1" w:styleId="Teksttreci4Bezpogrubienia">
    <w:name w:val="Tekst treści (4) + Bez pogrubienia"/>
    <w:rsid w:val="007D75F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pl-PL" w:bidi="pl-PL"/>
    </w:rPr>
  </w:style>
  <w:style w:type="character" w:customStyle="1" w:styleId="markedcontent">
    <w:name w:val="markedcontent"/>
    <w:basedOn w:val="Domylnaczcionkaakapitu"/>
    <w:rsid w:val="00E32E03"/>
  </w:style>
  <w:style w:type="paragraph" w:styleId="Poprawka">
    <w:name w:val="Revision"/>
    <w:hidden/>
    <w:uiPriority w:val="99"/>
    <w:semiHidden/>
    <w:rsid w:val="001C245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352"/>
  </w:style>
  <w:style w:type="paragraph" w:styleId="Stopka">
    <w:name w:val="footer"/>
    <w:basedOn w:val="Normalny"/>
    <w:link w:val="StopkaZnak"/>
    <w:uiPriority w:val="99"/>
    <w:unhideWhenUsed/>
    <w:rsid w:val="00D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aliases w:val="L1,Numerowanie,Akapit z listą5,Akapit normalny,List Paragraph,CW_Lista"/>
    <w:basedOn w:val="Normalny"/>
    <w:uiPriority w:val="34"/>
    <w:qFormat/>
    <w:rsid w:val="00EE0AF9"/>
    <w:pPr>
      <w:ind w:left="720"/>
      <w:contextualSpacing/>
    </w:pPr>
  </w:style>
  <w:style w:type="character" w:customStyle="1" w:styleId="Teksttreci4Bezpogrubienia">
    <w:name w:val="Tekst treści (4) + Bez pogrubienia"/>
    <w:rsid w:val="007D75F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pl-PL" w:bidi="pl-PL"/>
    </w:rPr>
  </w:style>
  <w:style w:type="character" w:customStyle="1" w:styleId="markedcontent">
    <w:name w:val="markedcontent"/>
    <w:basedOn w:val="Domylnaczcionkaakapitu"/>
    <w:rsid w:val="00E32E03"/>
  </w:style>
  <w:style w:type="paragraph" w:styleId="Poprawka">
    <w:name w:val="Revision"/>
    <w:hidden/>
    <w:uiPriority w:val="99"/>
    <w:semiHidden/>
    <w:rsid w:val="001C245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352"/>
  </w:style>
  <w:style w:type="paragraph" w:styleId="Stopka">
    <w:name w:val="footer"/>
    <w:basedOn w:val="Normalny"/>
    <w:link w:val="StopkaZnak"/>
    <w:uiPriority w:val="99"/>
    <w:unhideWhenUsed/>
    <w:rsid w:val="00D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8C4A-A907-41B3-95C6-9B28B3A5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2</cp:revision>
  <cp:lastPrinted>2019-03-08T09:00:00Z</cp:lastPrinted>
  <dcterms:created xsi:type="dcterms:W3CDTF">2022-03-30T09:43:00Z</dcterms:created>
  <dcterms:modified xsi:type="dcterms:W3CDTF">2022-03-30T09:43:00Z</dcterms:modified>
</cp:coreProperties>
</file>